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4244" w14:textId="7F2DE5A6" w:rsidR="007D536A" w:rsidRPr="008C4D0E" w:rsidRDefault="00FF5A65" w:rsidP="0043732B">
      <w:pPr>
        <w:jc w:val="center"/>
        <w:rPr>
          <w:noProof/>
          <w:sz w:val="100"/>
          <w:szCs w:val="100"/>
        </w:rPr>
      </w:pPr>
      <w:r w:rsidRPr="00275120">
        <w:rPr>
          <w:rFonts w:ascii="Times New Roman" w:hAnsi="Times New Roman" w:cs="Times New Roman"/>
          <w:b/>
          <w:noProof/>
          <w:color w:val="5B9BD5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F17F67F" wp14:editId="214B2E78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7308000" cy="10432800"/>
            <wp:effectExtent l="0" t="0" r="762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r="4723"/>
                    <a:stretch/>
                  </pic:blipFill>
                  <pic:spPr bwMode="auto">
                    <a:xfrm>
                      <a:off x="0" y="0"/>
                      <a:ext cx="7308000" cy="1043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3D" w:rsidRPr="00275120">
        <w:rPr>
          <w:b/>
          <w:noProof/>
          <w:color w:val="5B9BD5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YZWANIA</w:t>
      </w:r>
      <w:r w:rsidR="00AF5C3D" w:rsidRPr="00D1297D">
        <w:rPr>
          <w:b/>
          <w:noProof/>
          <w:color w:val="5B9BD5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ZYTELNICZE</w:t>
      </w:r>
    </w:p>
    <w:p w14:paraId="1ED01B40" w14:textId="191ED596" w:rsidR="00AF5C3D" w:rsidRPr="00D1297D" w:rsidRDefault="00AF5C3D" w:rsidP="00D1297D">
      <w:pPr>
        <w:jc w:val="center"/>
        <w:rPr>
          <w:noProof/>
          <w:color w:val="00B050"/>
          <w:sz w:val="52"/>
          <w:szCs w:val="52"/>
        </w:rPr>
      </w:pPr>
      <w:r w:rsidRPr="00D1297D">
        <w:rPr>
          <w:noProof/>
          <w:color w:val="00B05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OSTANAWIAM </w:t>
      </w:r>
      <w:r w:rsidR="0043732B" w:rsidRPr="00D1297D">
        <w:rPr>
          <w:noProof/>
          <w:color w:val="00B05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ZECZYT</w:t>
      </w:r>
      <w:r w:rsidR="008C4D0E" w:rsidRPr="00D1297D">
        <w:rPr>
          <w:noProof/>
          <w:color w:val="00B05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43732B" w:rsidRPr="00D1297D">
        <w:rPr>
          <w:noProof/>
          <w:color w:val="00B05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Ć </w:t>
      </w:r>
      <w:r w:rsidRPr="00D1297D">
        <w:rPr>
          <w:noProof/>
          <w:color w:val="00B050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 TYM ROKU</w:t>
      </w:r>
      <w:r w:rsidRPr="00D1297D">
        <w:rPr>
          <w:noProof/>
          <w:color w:val="00B050"/>
          <w:sz w:val="52"/>
          <w:szCs w:val="52"/>
        </w:rPr>
        <w:t>:</w:t>
      </w:r>
    </w:p>
    <w:p w14:paraId="109681A5" w14:textId="356A41E0" w:rsidR="00356B2B" w:rsidRPr="00D1297D" w:rsidRDefault="00356B2B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Biografię,</w:t>
      </w:r>
    </w:p>
    <w:p w14:paraId="09FA7A6C" w14:textId="3D1BFBBC" w:rsidR="00356B2B" w:rsidRPr="00D1297D" w:rsidRDefault="00356B2B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siążkę liczącą ponad 600 stron,</w:t>
      </w:r>
    </w:p>
    <w:p w14:paraId="00A6A461" w14:textId="141F421C" w:rsidR="00356B2B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Lekturę szkolną, której nigdy nie chciało mi się przeczytać,</w:t>
      </w:r>
    </w:p>
    <w:p w14:paraId="2069037B" w14:textId="5FDF643C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siążkę, którą mogę przeczytać w jeden dzień,</w:t>
      </w:r>
    </w:p>
    <w:p w14:paraId="6F1A6554" w14:textId="143047CD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Bestseller,</w:t>
      </w:r>
    </w:p>
    <w:p w14:paraId="1B3F3561" w14:textId="5E4DEF42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Dowolną trylogię,</w:t>
      </w:r>
    </w:p>
    <w:p w14:paraId="6EE09143" w14:textId="1EB79919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siążkę z ładną okładką,</w:t>
      </w:r>
    </w:p>
    <w:p w14:paraId="04790EC1" w14:textId="4E8BD9D9" w:rsidR="001876E6" w:rsidRPr="00D1297D" w:rsidRDefault="001876E6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Na podstawie której powstał film,</w:t>
      </w:r>
    </w:p>
    <w:p w14:paraId="0BE1ECF6" w14:textId="650FD2EC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Z jednym słowem w tytule,</w:t>
      </w:r>
    </w:p>
    <w:p w14:paraId="2B1B9F19" w14:textId="0D70FD52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Lekką śmieszną historię,</w:t>
      </w:r>
    </w:p>
    <w:p w14:paraId="42B2E97D" w14:textId="4D99C1DF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siążkę</w:t>
      </w:r>
      <w:r w:rsidR="008C4D0E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,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zauważoną u kogoś w miejscu publicznym,</w:t>
      </w:r>
    </w:p>
    <w:p w14:paraId="6C46F862" w14:textId="50E4A3BF" w:rsidR="007D4D7C" w:rsidRPr="00D1297D" w:rsidRDefault="007D4D7C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Debiutancką książkę dowolnego autora,</w:t>
      </w:r>
    </w:p>
    <w:p w14:paraId="6E6AC4FB" w14:textId="7DBE05AB" w:rsidR="007D4D7C" w:rsidRPr="00D1297D" w:rsidRDefault="001876E6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Napisan</w:t>
      </w:r>
      <w:r w:rsidR="00D1297D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ą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przez kobietę,</w:t>
      </w:r>
    </w:p>
    <w:p w14:paraId="5F71B682" w14:textId="7D85CC65" w:rsidR="001876E6" w:rsidRPr="00D1297D" w:rsidRDefault="001876E6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Pierwszą, która wpadnie mi w oko po</w:t>
      </w:r>
      <w:r w:rsidR="009207F5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wejściu do biblioteki lub księgarni,</w:t>
      </w:r>
    </w:p>
    <w:p w14:paraId="17E7618D" w14:textId="5C78034B" w:rsidR="001876E6" w:rsidRPr="00D1297D" w:rsidRDefault="00C320ED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Z akcją poza Europą i USA,</w:t>
      </w:r>
    </w:p>
    <w:p w14:paraId="6A3D712A" w14:textId="67C76E21" w:rsidR="00C320ED" w:rsidRPr="00D1297D" w:rsidRDefault="00C320ED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Z akcją w świecie alternatywnym,</w:t>
      </w:r>
    </w:p>
    <w:p w14:paraId="68D8E2F2" w14:textId="2E07DBD8" w:rsidR="0002578F" w:rsidRPr="00D1297D" w:rsidRDefault="0002578F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Z wakacyjnym miejscem akcji,</w:t>
      </w:r>
    </w:p>
    <w:p w14:paraId="7201CB5B" w14:textId="24065BF3" w:rsidR="00C320ED" w:rsidRPr="00D1297D" w:rsidRDefault="00C320ED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Ponadczasowy klasyk,</w:t>
      </w:r>
    </w:p>
    <w:p w14:paraId="230245DB" w14:textId="088A31DD" w:rsidR="00C320ED" w:rsidRPr="00D1297D" w:rsidRDefault="00C320ED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ryminał</w:t>
      </w:r>
      <w:r w:rsidR="0043732B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,</w:t>
      </w:r>
    </w:p>
    <w:p w14:paraId="38A79971" w14:textId="1E3676FB" w:rsidR="0043732B" w:rsidRPr="00D1297D" w:rsidRDefault="0043732B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Książkę wydaną w </w:t>
      </w:r>
      <w:r w:rsidR="008162B8">
        <w:rPr>
          <w:rFonts w:ascii="Times New Roman" w:hAnsi="Times New Roman" w:cs="Times New Roman"/>
          <w:noProof/>
          <w:color w:val="7030A0"/>
          <w:sz w:val="32"/>
          <w:szCs w:val="32"/>
        </w:rPr>
        <w:t>bieżącym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roku</w:t>
      </w:r>
      <w:r w:rsidR="0002578F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,</w:t>
      </w:r>
    </w:p>
    <w:p w14:paraId="6F4EF7AC" w14:textId="1ABB2820" w:rsidR="0002578F" w:rsidRPr="00D1297D" w:rsidRDefault="0002578F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Książkę, któr</w:t>
      </w:r>
      <w:r w:rsidR="008C4D0E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a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dostała literacką nagrodę w roku mojego urodzenia,</w:t>
      </w:r>
    </w:p>
    <w:p w14:paraId="10A8220A" w14:textId="2B374874" w:rsidR="0002578F" w:rsidRPr="00D1297D" w:rsidRDefault="0002578F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Tomik wierszy,</w:t>
      </w:r>
    </w:p>
    <w:p w14:paraId="02E35F30" w14:textId="6E151FBE" w:rsidR="0002578F" w:rsidRDefault="0002578F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Popularną książkę, któr</w:t>
      </w:r>
      <w:r w:rsidR="008C4D0E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a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nie </w:t>
      </w:r>
      <w:r w:rsidR="008C4D0E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miała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 </w:t>
      </w:r>
      <w:r w:rsidR="008C4D0E"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 xml:space="preserve">u mnie </w:t>
      </w:r>
      <w:r w:rsidRPr="00D1297D">
        <w:rPr>
          <w:rFonts w:ascii="Times New Roman" w:hAnsi="Times New Roman" w:cs="Times New Roman"/>
          <w:noProof/>
          <w:color w:val="7030A0"/>
          <w:sz w:val="32"/>
          <w:szCs w:val="32"/>
        </w:rPr>
        <w:t>szansy</w:t>
      </w:r>
      <w:r w:rsidR="009207F5">
        <w:rPr>
          <w:rFonts w:ascii="Times New Roman" w:hAnsi="Times New Roman" w:cs="Times New Roman"/>
          <w:noProof/>
          <w:color w:val="7030A0"/>
          <w:sz w:val="32"/>
          <w:szCs w:val="32"/>
        </w:rPr>
        <w:t>,</w:t>
      </w:r>
    </w:p>
    <w:p w14:paraId="3B6FAF1D" w14:textId="3EC17B12" w:rsidR="00275120" w:rsidRDefault="00275120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</w:rPr>
        <w:t>Rozwijającą moją pasję,</w:t>
      </w:r>
    </w:p>
    <w:p w14:paraId="3C4F104B" w14:textId="269EE05B" w:rsidR="009207F5" w:rsidRDefault="009207F5" w:rsidP="00356B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</w:rPr>
        <w:t>Serię wydawniczą.</w:t>
      </w:r>
    </w:p>
    <w:p w14:paraId="3811B7BC" w14:textId="3C562E19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51333C6A" w14:textId="35A1855A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1085952E" w14:textId="6FB8C420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1E48E53B" w14:textId="6D8EC798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198C1725" w14:textId="2E60A2E9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4C568E86" w14:textId="2FA68844" w:rsidR="00A070AC" w:rsidRDefault="00A070AC" w:rsidP="00A070AC">
      <w:pPr>
        <w:rPr>
          <w:rFonts w:ascii="Times New Roman" w:hAnsi="Times New Roman" w:cs="Times New Roman"/>
          <w:noProof/>
          <w:color w:val="7030A0"/>
          <w:sz w:val="32"/>
          <w:szCs w:val="32"/>
        </w:rPr>
      </w:pPr>
    </w:p>
    <w:p w14:paraId="767C6455" w14:textId="09CD77BA" w:rsidR="00A070AC" w:rsidRPr="00A070AC" w:rsidRDefault="00A070AC" w:rsidP="00A070AC">
      <w:pPr>
        <w:ind w:left="7788" w:firstLine="708"/>
        <w:rPr>
          <w:rFonts w:ascii="Times New Roman" w:hAnsi="Times New Roman" w:cs="Times New Roman"/>
          <w:noProof/>
          <w:color w:val="7030A0"/>
          <w:sz w:val="16"/>
          <w:szCs w:val="16"/>
        </w:rPr>
      </w:pPr>
      <w:r>
        <w:rPr>
          <w:rFonts w:ascii="Times New Roman" w:hAnsi="Times New Roman" w:cs="Times New Roman"/>
          <w:noProof/>
          <w:color w:val="7030A0"/>
          <w:sz w:val="16"/>
          <w:szCs w:val="16"/>
        </w:rPr>
        <w:t>Przygotowała Maryla Kwiatkowska-Sobieraj</w:t>
      </w:r>
    </w:p>
    <w:sectPr w:rsidR="00A070AC" w:rsidRPr="00A070AC" w:rsidSect="00FF5A65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DDA"/>
      </v:shape>
    </w:pict>
  </w:numPicBullet>
  <w:abstractNum w:abstractNumId="0" w15:restartNumberingAfterBreak="0">
    <w:nsid w:val="7FD56C2A"/>
    <w:multiLevelType w:val="hybridMultilevel"/>
    <w:tmpl w:val="1F2C22B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43"/>
    <w:rsid w:val="0002578F"/>
    <w:rsid w:val="0011797C"/>
    <w:rsid w:val="001876E6"/>
    <w:rsid w:val="00275120"/>
    <w:rsid w:val="00356B2B"/>
    <w:rsid w:val="0043732B"/>
    <w:rsid w:val="00532F43"/>
    <w:rsid w:val="0054767E"/>
    <w:rsid w:val="00716F39"/>
    <w:rsid w:val="007D4D7C"/>
    <w:rsid w:val="007D536A"/>
    <w:rsid w:val="008162B8"/>
    <w:rsid w:val="008C4D0E"/>
    <w:rsid w:val="008D1297"/>
    <w:rsid w:val="009207F5"/>
    <w:rsid w:val="009A2897"/>
    <w:rsid w:val="00A070AC"/>
    <w:rsid w:val="00AF5C3D"/>
    <w:rsid w:val="00B21B2D"/>
    <w:rsid w:val="00C24273"/>
    <w:rsid w:val="00C320ED"/>
    <w:rsid w:val="00C8300F"/>
    <w:rsid w:val="00D1297D"/>
    <w:rsid w:val="00E01B3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17CD"/>
  <w15:chartTrackingRefBased/>
  <w15:docId w15:val="{CEBF31F4-F31F-4B34-9BCF-69542D9B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F4C8-AB23-4F1B-9B9F-317437E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licja Zalewska</cp:lastModifiedBy>
  <cp:revision>2</cp:revision>
  <dcterms:created xsi:type="dcterms:W3CDTF">2020-05-11T11:27:00Z</dcterms:created>
  <dcterms:modified xsi:type="dcterms:W3CDTF">2020-05-11T11:27:00Z</dcterms:modified>
</cp:coreProperties>
</file>